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F004" w14:textId="77777777" w:rsidR="00CB3A26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«Қазақстан Республикасының Стратегиялық жоспарлау және реформалар агенттігі</w:t>
      </w:r>
      <w:r w:rsidR="00CB3A26" w:rsidRPr="00CB3A26">
        <w:rPr>
          <w:color w:val="000000"/>
          <w:sz w:val="28"/>
          <w:szCs w:val="28"/>
          <w:lang w:val="kk-KZ"/>
        </w:rPr>
        <w:t xml:space="preserve"> </w:t>
      </w:r>
      <w:r w:rsidRPr="00CB3A26">
        <w:rPr>
          <w:color w:val="000000"/>
          <w:sz w:val="28"/>
          <w:szCs w:val="28"/>
          <w:lang w:val="kk-KZ"/>
        </w:rPr>
        <w:t>Ұлттық статистика бюросының Қостанай облысы бойынша департаменті</w:t>
      </w:r>
      <w:r w:rsidRPr="00CB3A26">
        <w:rPr>
          <w:color w:val="000000"/>
          <w:sz w:val="28"/>
          <w:szCs w:val="28"/>
        </w:rPr>
        <w:t xml:space="preserve">» </w:t>
      </w:r>
    </w:p>
    <w:p w14:paraId="4DE1895E" w14:textId="77777777" w:rsidR="00166D71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</w:t>
      </w:r>
      <w:r w:rsidR="00CB3A26" w:rsidRPr="00CB3A26">
        <w:rPr>
          <w:color w:val="000000"/>
          <w:sz w:val="28"/>
          <w:szCs w:val="28"/>
          <w:lang w:val="kk-KZ"/>
        </w:rPr>
        <w:t xml:space="preserve"> басшысының</w:t>
      </w:r>
    </w:p>
    <w:p w14:paraId="605FB2AA" w14:textId="77777777"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="00DF4B81"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="00DF4B81"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</w:t>
      </w:r>
      <w:r w:rsidR="00DF4B81">
        <w:rPr>
          <w:color w:val="000000"/>
          <w:sz w:val="28"/>
          <w:szCs w:val="28"/>
          <w:lang w:val="kk-KZ"/>
        </w:rPr>
        <w:t>шілдедегі</w:t>
      </w:r>
      <w:r>
        <w:rPr>
          <w:color w:val="000000"/>
          <w:sz w:val="28"/>
          <w:szCs w:val="28"/>
          <w:lang w:val="kk-KZ"/>
        </w:rPr>
        <w:t xml:space="preserve"> </w:t>
      </w:r>
    </w:p>
    <w:p w14:paraId="52561A98" w14:textId="77777777" w:rsidR="00CB3A26" w:rsidRPr="00CB3A26" w:rsidRDefault="00CB3A26" w:rsidP="003C79C8">
      <w:pPr>
        <w:tabs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№ </w:t>
      </w:r>
      <w:r w:rsidR="00DF4B81">
        <w:rPr>
          <w:color w:val="000000"/>
          <w:sz w:val="28"/>
          <w:szCs w:val="28"/>
          <w:lang w:val="kk-KZ"/>
        </w:rPr>
        <w:t>50</w:t>
      </w:r>
      <w:r>
        <w:rPr>
          <w:color w:val="000000"/>
          <w:sz w:val="28"/>
          <w:szCs w:val="28"/>
          <w:lang w:val="kk-KZ"/>
        </w:rPr>
        <w:t>-нқ бұйрығына</w:t>
      </w:r>
    </w:p>
    <w:p w14:paraId="4C471634" w14:textId="77777777" w:rsidR="001831CB" w:rsidRPr="00AA79EA" w:rsidRDefault="001831CB" w:rsidP="003C79C8">
      <w:pPr>
        <w:ind w:left="5954" w:right="-14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 қосымша</w:t>
      </w:r>
    </w:p>
    <w:p w14:paraId="5E2BB2B0" w14:textId="77777777" w:rsidR="001831CB" w:rsidRPr="000E7545" w:rsidRDefault="001831CB" w:rsidP="001831CB">
      <w:pPr>
        <w:ind w:left="6521"/>
        <w:rPr>
          <w:sz w:val="28"/>
          <w:szCs w:val="28"/>
          <w:lang w:val="kk-KZ"/>
        </w:rPr>
      </w:pPr>
    </w:p>
    <w:p w14:paraId="4D72F60F" w14:textId="77777777" w:rsidR="00166D71" w:rsidRPr="00EB7D05" w:rsidRDefault="001D6B5E" w:rsidP="00166D71">
      <w:pPr>
        <w:ind w:left="142" w:firstLine="4"/>
        <w:jc w:val="center"/>
        <w:outlineLvl w:val="2"/>
        <w:rPr>
          <w:b/>
          <w:color w:val="000000"/>
          <w:sz w:val="28"/>
          <w:szCs w:val="28"/>
          <w:lang w:val="kk-KZ"/>
        </w:rPr>
      </w:pPr>
      <w:r w:rsidRPr="00EB7D05">
        <w:rPr>
          <w:b/>
          <w:color w:val="000000"/>
          <w:sz w:val="28"/>
          <w:szCs w:val="28"/>
          <w:lang w:val="kk-KZ"/>
        </w:rPr>
        <w:t>«</w:t>
      </w:r>
      <w:r w:rsidR="00166D71">
        <w:rPr>
          <w:b/>
          <w:color w:val="000000"/>
          <w:sz w:val="28"/>
          <w:szCs w:val="28"/>
          <w:lang w:val="kk-KZ"/>
        </w:rPr>
        <w:t xml:space="preserve">Қазақстан Республикасының Стратегиялық жоспарлау және </w:t>
      </w:r>
    </w:p>
    <w:p w14:paraId="4E567B69" w14:textId="77777777" w:rsidR="001831CB" w:rsidRDefault="00166D71" w:rsidP="00166D71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реформалар агенттігі Ұлттық статистика бюросының Қостанай облысы бойынша департаменті</w:t>
      </w:r>
      <w:r w:rsidR="001D6B5E">
        <w:rPr>
          <w:b/>
          <w:color w:val="000000"/>
          <w:sz w:val="28"/>
          <w:szCs w:val="28"/>
          <w:lang w:val="kk-KZ"/>
        </w:rPr>
        <w:t>» РММ</w:t>
      </w:r>
      <w:r>
        <w:rPr>
          <w:b/>
          <w:sz w:val="28"/>
          <w:szCs w:val="28"/>
          <w:lang w:val="kk-KZ"/>
        </w:rPr>
        <w:t xml:space="preserve"> </w:t>
      </w:r>
      <w:r w:rsidR="001831CB">
        <w:rPr>
          <w:b/>
          <w:sz w:val="28"/>
          <w:szCs w:val="28"/>
          <w:lang w:val="kk-KZ"/>
        </w:rPr>
        <w:t xml:space="preserve">Интернет-ресурсінде </w:t>
      </w:r>
      <w:r w:rsidR="001831CB" w:rsidRPr="00C05FD4">
        <w:rPr>
          <w:b/>
          <w:sz w:val="28"/>
          <w:szCs w:val="28"/>
          <w:lang w:val="kk-KZ"/>
        </w:rPr>
        <w:t>интервьюер</w:t>
      </w:r>
      <w:r w:rsidR="001831CB">
        <w:rPr>
          <w:b/>
          <w:sz w:val="28"/>
          <w:szCs w:val="28"/>
          <w:lang w:val="kk-KZ"/>
        </w:rPr>
        <w:t xml:space="preserve">лердің бос орындарын жариялау үшін хабарландыру </w:t>
      </w:r>
    </w:p>
    <w:p w14:paraId="66C93C71" w14:textId="77777777" w:rsidR="001831CB" w:rsidRPr="00577B1C" w:rsidRDefault="001831CB" w:rsidP="001831CB">
      <w:pPr>
        <w:ind w:left="142" w:firstLine="4"/>
        <w:jc w:val="center"/>
        <w:outlineLvl w:val="2"/>
        <w:rPr>
          <w:bCs/>
          <w:szCs w:val="27"/>
          <w:lang w:val="kk-KZ"/>
        </w:rPr>
      </w:pPr>
    </w:p>
    <w:p w14:paraId="512097F6" w14:textId="5C1DDD42" w:rsidR="001831CB" w:rsidRPr="0063463E" w:rsidRDefault="001831CB" w:rsidP="001831CB">
      <w:pPr>
        <w:ind w:firstLine="709"/>
        <w:jc w:val="both"/>
        <w:outlineLvl w:val="2"/>
        <w:rPr>
          <w:bCs/>
          <w:sz w:val="27"/>
          <w:szCs w:val="27"/>
          <w:lang w:val="kk-KZ"/>
        </w:rPr>
      </w:pPr>
      <w:r w:rsidRPr="00AB12AD">
        <w:rPr>
          <w:sz w:val="28"/>
          <w:szCs w:val="28"/>
          <w:lang w:val="kk-KZ"/>
        </w:rPr>
        <w:t>Статистикалық бақылау бойынша ақылы қызмет көрсету шарттары бойынша интервьюерлердің бос орындары</w:t>
      </w:r>
      <w:r w:rsidRPr="00AB12AD">
        <w:rPr>
          <w:lang w:val="kk-KZ"/>
        </w:rPr>
        <w:t xml:space="preserve"> </w:t>
      </w:r>
      <w:r w:rsidR="008C1406" w:rsidRPr="008C1406">
        <w:rPr>
          <w:bCs/>
          <w:sz w:val="28"/>
          <w:szCs w:val="28"/>
          <w:lang w:val="kk-KZ"/>
        </w:rPr>
        <w:t>2026 жылғы 11-інен бастап 25 наурыз, 11-інен бастап 25 маусым, 11-інен бастап 25 қыркүйек, 11-інен бастап 25 желтоқсан аралықтарындағы кезең «Дара кәсіпкерлер, шаруа немесе фермер қожалықтарында және жұртшылық шаруашылықтарында мал шаруашылығы өнімдерін өндіру»</w:t>
      </w:r>
      <w:r w:rsidR="001F0C5A">
        <w:rPr>
          <w:bCs/>
          <w:sz w:val="28"/>
          <w:szCs w:val="28"/>
          <w:lang w:val="kk-KZ"/>
        </w:rPr>
        <w:t xml:space="preserve">     </w:t>
      </w:r>
      <w:r w:rsidR="008C1406" w:rsidRPr="008C1406">
        <w:rPr>
          <w:bCs/>
          <w:sz w:val="28"/>
          <w:szCs w:val="28"/>
          <w:lang w:val="kk-KZ"/>
        </w:rPr>
        <w:t xml:space="preserve"> А-008 тоқсандық нысаны</w:t>
      </w:r>
      <w:r w:rsidR="009F6372">
        <w:rPr>
          <w:bCs/>
          <w:sz w:val="28"/>
          <w:szCs w:val="28"/>
          <w:lang w:val="kk-KZ"/>
        </w:rPr>
        <w:t>.</w:t>
      </w:r>
      <w:r>
        <w:rPr>
          <w:bCs/>
          <w:sz w:val="27"/>
          <w:szCs w:val="27"/>
          <w:lang w:val="kk-KZ"/>
        </w:rPr>
        <w:t xml:space="preserve"> </w:t>
      </w:r>
    </w:p>
    <w:p w14:paraId="6A729B32" w14:textId="77777777" w:rsidR="0064720D" w:rsidRPr="00577B1C" w:rsidRDefault="0064720D" w:rsidP="001831CB">
      <w:pPr>
        <w:ind w:firstLine="709"/>
        <w:jc w:val="both"/>
        <w:outlineLvl w:val="2"/>
        <w:rPr>
          <w:b/>
          <w:bCs/>
          <w:sz w:val="22"/>
          <w:szCs w:val="27"/>
          <w:lang w:val="kk-KZ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262"/>
        <w:gridCol w:w="1984"/>
        <w:gridCol w:w="1702"/>
        <w:gridCol w:w="2707"/>
      </w:tblGrid>
      <w:tr w:rsidR="001831CB" w:rsidRPr="00756124" w14:paraId="2593FF6B" w14:textId="77777777" w:rsidTr="001F0C5A">
        <w:trPr>
          <w:tblCellSpacing w:w="0" w:type="dxa"/>
          <w:jc w:val="center"/>
        </w:trPr>
        <w:tc>
          <w:tcPr>
            <w:tcW w:w="217" w:type="pct"/>
            <w:vAlign w:val="center"/>
            <w:hideMark/>
          </w:tcPr>
          <w:p w14:paraId="49B8BD68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  <w:lang w:val="kk-KZ"/>
              </w:rPr>
              <w:t>р</w:t>
            </w:r>
            <w:proofErr w:type="gramEnd"/>
            <w:r w:rsidRPr="00333BEC">
              <w:rPr>
                <w:b/>
                <w:bCs/>
              </w:rPr>
              <w:t>/</w:t>
            </w:r>
            <w:r w:rsidRPr="00333BEC">
              <w:rPr>
                <w:b/>
                <w:bCs/>
                <w:lang w:val="kk-KZ"/>
              </w:rPr>
              <w:t>с</w:t>
            </w:r>
          </w:p>
        </w:tc>
        <w:tc>
          <w:tcPr>
            <w:tcW w:w="1616" w:type="pct"/>
            <w:vAlign w:val="center"/>
            <w:hideMark/>
          </w:tcPr>
          <w:p w14:paraId="4F471C5E" w14:textId="77777777" w:rsidR="001831CB" w:rsidRPr="00333BEC" w:rsidRDefault="001831CB" w:rsidP="009F6372">
            <w:pPr>
              <w:jc w:val="center"/>
              <w:rPr>
                <w:b/>
                <w:lang w:val="kk-KZ"/>
              </w:rPr>
            </w:pPr>
            <w:r w:rsidRPr="00333BEC">
              <w:rPr>
                <w:b/>
                <w:lang w:val="kk-KZ"/>
              </w:rPr>
              <w:t xml:space="preserve">Өңірдің атауы, </w:t>
            </w:r>
          </w:p>
          <w:p w14:paraId="761816F7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lang w:val="kk-KZ"/>
              </w:rPr>
              <w:t>бос орындар саны</w:t>
            </w:r>
          </w:p>
        </w:tc>
        <w:tc>
          <w:tcPr>
            <w:tcW w:w="983" w:type="pct"/>
            <w:vAlign w:val="center"/>
          </w:tcPr>
          <w:p w14:paraId="1535F340" w14:textId="77777777" w:rsidR="001831CB" w:rsidRPr="00333BEC" w:rsidRDefault="001831CB" w:rsidP="00577B1C">
            <w:pPr>
              <w:ind w:left="-15" w:right="-16"/>
              <w:jc w:val="center"/>
              <w:rPr>
                <w:b/>
                <w:bCs/>
              </w:rPr>
            </w:pPr>
            <w:r w:rsidRPr="00333BEC">
              <w:rPr>
                <w:b/>
                <w:lang w:val="kk-KZ"/>
              </w:rPr>
              <w:t>Қ</w:t>
            </w:r>
            <w:proofErr w:type="spellStart"/>
            <w:r w:rsidRPr="00333BEC">
              <w:rPr>
                <w:b/>
              </w:rPr>
              <w:t>ызмет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көрсету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мерзімі</w:t>
            </w:r>
            <w:proofErr w:type="spellEnd"/>
          </w:p>
        </w:tc>
        <w:tc>
          <w:tcPr>
            <w:tcW w:w="843" w:type="pct"/>
            <w:vAlign w:val="center"/>
            <w:hideMark/>
          </w:tcPr>
          <w:p w14:paraId="51C198EB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Білімі</w:t>
            </w:r>
          </w:p>
        </w:tc>
        <w:tc>
          <w:tcPr>
            <w:tcW w:w="1341" w:type="pct"/>
            <w:vAlign w:val="center"/>
            <w:hideMark/>
          </w:tcPr>
          <w:p w14:paraId="0B1451D5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Міндеттері</w:t>
            </w:r>
          </w:p>
        </w:tc>
      </w:tr>
      <w:tr w:rsidR="00624439" w:rsidRPr="00D505AF" w14:paraId="5F4A132A" w14:textId="77777777" w:rsidTr="001F0C5A">
        <w:trPr>
          <w:trHeight w:val="415"/>
          <w:tblCellSpacing w:w="0" w:type="dxa"/>
          <w:jc w:val="center"/>
        </w:trPr>
        <w:tc>
          <w:tcPr>
            <w:tcW w:w="217" w:type="pct"/>
            <w:hideMark/>
          </w:tcPr>
          <w:p w14:paraId="39BA77B3" w14:textId="77777777" w:rsidR="00624439" w:rsidRPr="00333BEC" w:rsidRDefault="00624439" w:rsidP="009F6372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16" w:type="pct"/>
            <w:shd w:val="clear" w:color="auto" w:fill="auto"/>
            <w:hideMark/>
          </w:tcPr>
          <w:p w14:paraId="418EE0F9" w14:textId="35325B71" w:rsidR="00624439" w:rsidRPr="00C51B35" w:rsidRDefault="00AB12AD" w:rsidP="00E85466">
            <w:pPr>
              <w:ind w:left="96"/>
              <w:rPr>
                <w:bCs/>
                <w:lang w:val="kk-KZ"/>
              </w:rPr>
            </w:pPr>
            <w:r w:rsidRPr="00AB12AD">
              <w:rPr>
                <w:lang w:val="kk-KZ"/>
              </w:rPr>
              <w:t>«</w:t>
            </w:r>
            <w:r w:rsidR="004C739A" w:rsidRPr="004C739A">
              <w:rPr>
                <w:lang w:val="kk-KZ"/>
              </w:rPr>
              <w:t>Дара кәсіпкерлер, шаруа немесе фермер қожалықтарында және жұртшылық шаруашылықтарында мал шаруашылығы өнімдерін өндіру</w:t>
            </w:r>
            <w:r w:rsidRPr="00AB12AD">
              <w:rPr>
                <w:lang w:val="kk-KZ"/>
              </w:rPr>
              <w:t>» А-00</w:t>
            </w:r>
            <w:r w:rsidR="004C739A">
              <w:rPr>
                <w:lang w:val="kk-KZ"/>
              </w:rPr>
              <w:t>8</w:t>
            </w:r>
            <w:r w:rsidR="00624439">
              <w:rPr>
                <w:bCs/>
                <w:lang w:val="kk-KZ"/>
              </w:rPr>
              <w:t xml:space="preserve"> </w:t>
            </w:r>
            <w:r w:rsidR="00BD587B" w:rsidRPr="00BD587B">
              <w:rPr>
                <w:bCs/>
                <w:lang w:val="kk-KZ"/>
              </w:rPr>
              <w:t>(</w:t>
            </w:r>
            <w:r w:rsidR="004C739A" w:rsidRPr="004C739A">
              <w:rPr>
                <w:bCs/>
                <w:lang w:val="kk-KZ"/>
              </w:rPr>
              <w:t>тоқсандық</w:t>
            </w:r>
            <w:bookmarkStart w:id="0" w:name="_GoBack"/>
            <w:bookmarkEnd w:id="0"/>
            <w:r w:rsidR="00BD587B" w:rsidRPr="00BD587B">
              <w:rPr>
                <w:bCs/>
                <w:lang w:val="kk-KZ"/>
              </w:rPr>
              <w:t xml:space="preserve">) </w:t>
            </w:r>
            <w:r w:rsidR="00624439">
              <w:rPr>
                <w:lang w:val="kk-KZ"/>
              </w:rPr>
              <w:t>статистикалық байқау</w:t>
            </w:r>
            <w:r w:rsidR="00624439" w:rsidRPr="00951903">
              <w:rPr>
                <w:lang w:val="kk-KZ"/>
              </w:rPr>
              <w:t xml:space="preserve"> бойынша интервьюер</w:t>
            </w:r>
            <w:r w:rsidR="00624439" w:rsidRPr="00C51B35">
              <w:rPr>
                <w:bCs/>
                <w:lang w:val="kk-KZ"/>
              </w:rPr>
              <w:t>:</w:t>
            </w:r>
          </w:p>
          <w:p w14:paraId="21598D38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Арқалық</w:t>
            </w:r>
            <w:r w:rsidR="004E0420" w:rsidRPr="005A5A79">
              <w:rPr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қ.ә. </w:t>
            </w:r>
            <w:r w:rsidR="00AB12AD" w:rsidRPr="00932FF3">
              <w:rPr>
                <w:lang w:val="kk-KZ"/>
              </w:rPr>
              <w:t>– 1,</w:t>
            </w:r>
          </w:p>
          <w:p w14:paraId="7E3C86FD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Алтынсарин</w:t>
            </w:r>
            <w:r w:rsidR="004E0420" w:rsidRPr="00932FF3">
              <w:rPr>
                <w:lang w:val="kk-KZ"/>
              </w:rPr>
              <w:t xml:space="preserve"> ауданы</w:t>
            </w:r>
            <w:r w:rsidRPr="00932FF3">
              <w:rPr>
                <w:lang w:val="kk-KZ"/>
              </w:rPr>
              <w:t xml:space="preserve"> – 1,</w:t>
            </w:r>
          </w:p>
          <w:p w14:paraId="73139A22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Амангел</w:t>
            </w:r>
            <w:r w:rsidR="00014AAA" w:rsidRPr="00932FF3">
              <w:rPr>
                <w:lang w:val="kk-KZ"/>
              </w:rPr>
              <w:t>ді</w:t>
            </w:r>
            <w:r w:rsidR="004E0420" w:rsidRPr="00932FF3">
              <w:rPr>
                <w:lang w:val="kk-KZ"/>
              </w:rPr>
              <w:t xml:space="preserve"> ауданы</w:t>
            </w:r>
            <w:r w:rsidRPr="00932FF3">
              <w:rPr>
                <w:lang w:val="kk-KZ"/>
              </w:rPr>
              <w:t xml:space="preserve"> – 1,</w:t>
            </w:r>
          </w:p>
          <w:p w14:paraId="520CFEDD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Әулиекөл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</w:t>
            </w:r>
          </w:p>
          <w:p w14:paraId="579A4F82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Денисов</w:t>
            </w:r>
            <w:r w:rsidR="004E0420" w:rsidRPr="00932FF3">
              <w:rPr>
                <w:lang w:val="kk-KZ"/>
              </w:rPr>
              <w:t xml:space="preserve"> ауданы</w:t>
            </w:r>
            <w:r w:rsidRPr="00932FF3">
              <w:rPr>
                <w:lang w:val="kk-KZ"/>
              </w:rPr>
              <w:t xml:space="preserve"> – 1,</w:t>
            </w:r>
          </w:p>
          <w:p w14:paraId="55E9054B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Жангелдин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 </w:t>
            </w:r>
          </w:p>
          <w:p w14:paraId="677CEAA1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Жітіқара</w:t>
            </w:r>
            <w:r w:rsidR="00AB12AD" w:rsidRPr="00932FF3">
              <w:rPr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ауданы </w:t>
            </w:r>
            <w:r w:rsidR="00AB12AD" w:rsidRPr="00932FF3">
              <w:rPr>
                <w:lang w:val="kk-KZ"/>
              </w:rPr>
              <w:t xml:space="preserve">– 1, </w:t>
            </w:r>
          </w:p>
          <w:p w14:paraId="3E422144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Қ</w:t>
            </w:r>
            <w:r w:rsidR="00AB12AD" w:rsidRPr="00932FF3">
              <w:rPr>
                <w:lang w:val="kk-KZ"/>
              </w:rPr>
              <w:t>амыст</w:t>
            </w:r>
            <w:r w:rsidRPr="00932FF3">
              <w:rPr>
                <w:lang w:val="kk-KZ"/>
              </w:rPr>
              <w:t>ы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</w:t>
            </w:r>
          </w:p>
          <w:p w14:paraId="0A03146F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color w:val="000000"/>
                <w:lang w:val="kk-KZ"/>
              </w:rPr>
              <w:t>Қарабалық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 </w:t>
            </w:r>
          </w:p>
          <w:p w14:paraId="33339AED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color w:val="000000"/>
                <w:lang w:val="kk-KZ"/>
              </w:rPr>
              <w:t>Қ</w:t>
            </w:r>
            <w:r w:rsidR="00AB12AD" w:rsidRPr="00932FF3">
              <w:rPr>
                <w:color w:val="000000"/>
                <w:lang w:val="kk-KZ"/>
              </w:rPr>
              <w:t>арасу</w:t>
            </w:r>
            <w:r w:rsidRPr="00932FF3">
              <w:rPr>
                <w:color w:val="000000"/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ауданы </w:t>
            </w:r>
            <w:r w:rsidR="00AB12AD" w:rsidRPr="00932FF3">
              <w:rPr>
                <w:lang w:val="kk-KZ"/>
              </w:rPr>
              <w:t>– 1,</w:t>
            </w:r>
          </w:p>
          <w:p w14:paraId="5DCB3D34" w14:textId="40460E8B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Қ</w:t>
            </w:r>
            <w:r w:rsidR="00AB12AD" w:rsidRPr="00932FF3">
              <w:rPr>
                <w:lang w:val="kk-KZ"/>
              </w:rPr>
              <w:t>останай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</w:t>
            </w:r>
            <w:r w:rsidR="008C1406">
              <w:rPr>
                <w:lang w:val="kk-KZ"/>
              </w:rPr>
              <w:t>1</w:t>
            </w:r>
            <w:r w:rsidR="00AB12AD" w:rsidRPr="00932FF3">
              <w:rPr>
                <w:lang w:val="kk-KZ"/>
              </w:rPr>
              <w:t xml:space="preserve">, </w:t>
            </w:r>
          </w:p>
          <w:p w14:paraId="58F7DC31" w14:textId="77777777" w:rsidR="00AB12AD" w:rsidRPr="00932FF3" w:rsidRDefault="00014AAA" w:rsidP="00AB12AD">
            <w:pPr>
              <w:ind w:left="96"/>
              <w:rPr>
                <w:color w:val="000000"/>
                <w:lang w:val="kk-KZ"/>
              </w:rPr>
            </w:pPr>
            <w:r w:rsidRPr="00932FF3">
              <w:rPr>
                <w:color w:val="000000"/>
                <w:lang w:val="kk-KZ"/>
              </w:rPr>
              <w:t>Меңдіқара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color w:val="000000"/>
                <w:lang w:val="kk-KZ"/>
              </w:rPr>
              <w:t xml:space="preserve"> – 1,</w:t>
            </w:r>
          </w:p>
          <w:p w14:paraId="37C717A5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Науырзым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</w:t>
            </w:r>
          </w:p>
          <w:p w14:paraId="6BE2F898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Сарык</w:t>
            </w:r>
            <w:r w:rsidR="00014AAA" w:rsidRPr="00932FF3">
              <w:rPr>
                <w:lang w:val="kk-KZ"/>
              </w:rPr>
              <w:t>өл</w:t>
            </w:r>
            <w:r w:rsidRPr="00932FF3">
              <w:rPr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ауданы </w:t>
            </w:r>
            <w:r w:rsidRPr="00932FF3">
              <w:rPr>
                <w:lang w:val="kk-KZ"/>
              </w:rPr>
              <w:t xml:space="preserve">– 1, </w:t>
            </w:r>
          </w:p>
          <w:p w14:paraId="7D67CF62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Беімбет Майлин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 </w:t>
            </w:r>
          </w:p>
          <w:p w14:paraId="128BDFA9" w14:textId="77777777" w:rsidR="00AB12AD" w:rsidRPr="00932FF3" w:rsidRDefault="00014AAA" w:rsidP="00AB12AD">
            <w:pPr>
              <w:ind w:left="96"/>
            </w:pPr>
            <w:r w:rsidRPr="00932FF3">
              <w:rPr>
                <w:lang w:val="kk-KZ"/>
              </w:rPr>
              <w:t>Ұзынкөл</w:t>
            </w:r>
            <w:r w:rsidR="00AB12AD" w:rsidRPr="00932FF3">
              <w:t xml:space="preserve"> </w:t>
            </w:r>
            <w:r w:rsidR="004E0420" w:rsidRPr="00932FF3">
              <w:rPr>
                <w:lang w:val="kk-KZ"/>
              </w:rPr>
              <w:t>ауданы</w:t>
            </w:r>
            <w:r w:rsidR="004E0420" w:rsidRPr="00932FF3">
              <w:t xml:space="preserve"> </w:t>
            </w:r>
            <w:r w:rsidR="00AB12AD" w:rsidRPr="00932FF3">
              <w:t xml:space="preserve">– 1, </w:t>
            </w:r>
          </w:p>
          <w:p w14:paraId="1B101004" w14:textId="77777777" w:rsidR="00624439" w:rsidRPr="00C51B35" w:rsidRDefault="00AB12AD" w:rsidP="00014AAA">
            <w:pPr>
              <w:widowControl w:val="0"/>
              <w:ind w:left="96"/>
              <w:rPr>
                <w:lang w:val="kk-KZ"/>
              </w:rPr>
            </w:pPr>
            <w:r w:rsidRPr="00932FF3">
              <w:t xml:space="preserve">Федоров </w:t>
            </w:r>
            <w:r w:rsidR="004E0420" w:rsidRPr="00932FF3">
              <w:rPr>
                <w:lang w:val="kk-KZ"/>
              </w:rPr>
              <w:t>ауданы</w:t>
            </w:r>
            <w:r w:rsidR="004E0420" w:rsidRPr="00932FF3">
              <w:t xml:space="preserve"> </w:t>
            </w:r>
            <w:r w:rsidRPr="00932FF3">
              <w:t>– 1.</w:t>
            </w:r>
          </w:p>
        </w:tc>
        <w:tc>
          <w:tcPr>
            <w:tcW w:w="983" w:type="pct"/>
          </w:tcPr>
          <w:p w14:paraId="58969E17" w14:textId="77777777" w:rsidR="001F0C5A" w:rsidRDefault="001F0C5A" w:rsidP="00AB4484">
            <w:pPr>
              <w:ind w:left="127" w:right="37"/>
              <w:rPr>
                <w:lang w:val="kk-KZ"/>
              </w:rPr>
            </w:pPr>
            <w:r w:rsidRPr="001F0C5A">
              <w:rPr>
                <w:lang w:val="kk-KZ"/>
              </w:rPr>
              <w:t xml:space="preserve">2026 жылғы </w:t>
            </w:r>
          </w:p>
          <w:p w14:paraId="0E158F94" w14:textId="77777777" w:rsidR="001F0C5A" w:rsidRDefault="001F0C5A" w:rsidP="00AB4484">
            <w:pPr>
              <w:ind w:left="127" w:right="37"/>
              <w:rPr>
                <w:lang w:val="kk-KZ"/>
              </w:rPr>
            </w:pPr>
            <w:r w:rsidRPr="001F0C5A">
              <w:rPr>
                <w:lang w:val="kk-KZ"/>
              </w:rPr>
              <w:t>11- 25 наурыз, 11-</w:t>
            </w:r>
            <w:r>
              <w:rPr>
                <w:lang w:val="kk-KZ"/>
              </w:rPr>
              <w:t xml:space="preserve"> 25 маусым,</w:t>
            </w:r>
          </w:p>
          <w:p w14:paraId="0F09433F" w14:textId="77777777" w:rsidR="001F0C5A" w:rsidRDefault="001F0C5A" w:rsidP="00AB4484">
            <w:pPr>
              <w:ind w:left="127" w:right="37"/>
              <w:rPr>
                <w:lang w:val="kk-KZ"/>
              </w:rPr>
            </w:pPr>
            <w:r w:rsidRPr="001F0C5A">
              <w:rPr>
                <w:lang w:val="kk-KZ"/>
              </w:rPr>
              <w:t>11- 25 қыркүйек,</w:t>
            </w:r>
          </w:p>
          <w:p w14:paraId="52433714" w14:textId="716573F1" w:rsidR="00624439" w:rsidRPr="00C70521" w:rsidRDefault="001F0C5A" w:rsidP="00AB4484">
            <w:pPr>
              <w:ind w:left="127" w:right="37"/>
              <w:rPr>
                <w:rFonts w:eastAsia="Calibri"/>
                <w:lang w:val="kk-KZ" w:eastAsia="en-US"/>
              </w:rPr>
            </w:pPr>
            <w:r w:rsidRPr="001F0C5A">
              <w:rPr>
                <w:lang w:val="kk-KZ"/>
              </w:rPr>
              <w:t>11- 25 желтоқсан</w:t>
            </w:r>
          </w:p>
        </w:tc>
        <w:tc>
          <w:tcPr>
            <w:tcW w:w="843" w:type="pct"/>
            <w:hideMark/>
          </w:tcPr>
          <w:p w14:paraId="77A4DAFF" w14:textId="77777777" w:rsidR="00624439" w:rsidRPr="003177BA" w:rsidRDefault="00624439" w:rsidP="0096763A">
            <w:pPr>
              <w:ind w:left="57" w:right="57"/>
              <w:jc w:val="both"/>
              <w:rPr>
                <w:rFonts w:eastAsia="Calibri"/>
                <w:lang w:val="kk-KZ" w:eastAsia="en-US"/>
              </w:rPr>
            </w:pPr>
            <w:r w:rsidRPr="00C96AC2">
              <w:rPr>
                <w:lang w:val="kk-KZ"/>
              </w:rPr>
              <w:t>Жоғары</w:t>
            </w:r>
            <w:r>
              <w:rPr>
                <w:lang w:val="kk-KZ"/>
              </w:rPr>
              <w:t xml:space="preserve"> </w:t>
            </w:r>
            <w:r w:rsidR="0096763A">
              <w:rPr>
                <w:lang w:val="kk-KZ"/>
              </w:rPr>
              <w:t>немесе</w:t>
            </w:r>
            <w:r w:rsidRPr="00C96AC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хникалық және кәсіптік немесе</w:t>
            </w:r>
            <w:r w:rsidRPr="00C96AC2">
              <w:rPr>
                <w:lang w:val="kk-KZ"/>
              </w:rPr>
              <w:t xml:space="preserve"> орта білім</w:t>
            </w:r>
            <w:r w:rsidR="0096763A">
              <w:rPr>
                <w:lang w:val="kk-KZ"/>
              </w:rPr>
              <w:t>нен кейінгі білім немесе жалпы орта білім</w:t>
            </w:r>
            <w:r w:rsidRPr="00C96AC2">
              <w:rPr>
                <w:lang w:val="kk-KZ"/>
              </w:rPr>
              <w:t xml:space="preserve">, жұмыс </w:t>
            </w:r>
            <w:r>
              <w:rPr>
                <w:lang w:val="kk-KZ"/>
              </w:rPr>
              <w:t>өтілі бойынша талаптарды ұсынусыз</w:t>
            </w:r>
          </w:p>
        </w:tc>
        <w:tc>
          <w:tcPr>
            <w:tcW w:w="1341" w:type="pct"/>
            <w:hideMark/>
          </w:tcPr>
          <w:p w14:paraId="0A725596" w14:textId="77777777" w:rsidR="00624439" w:rsidRPr="006C2B61" w:rsidRDefault="00624439" w:rsidP="00BD6892">
            <w:pPr>
              <w:ind w:left="92"/>
              <w:rPr>
                <w:lang w:val="kk-KZ"/>
              </w:rPr>
            </w:pPr>
            <w:r w:rsidRPr="006C2B61">
              <w:rPr>
                <w:lang w:val="kk-KZ"/>
              </w:rPr>
              <w:t>Респонденттерге жеке сұрау салу арқылы статистикалық байқау жүргізу; статистикалық нысанды жинау және толтыру мәселелері бойынша оқытудан өту.  Алғышқы статистикалық  деректердің құпиялылығын қамтамасыз ету деректер.</w:t>
            </w:r>
          </w:p>
        </w:tc>
      </w:tr>
    </w:tbl>
    <w:p w14:paraId="37CE0A86" w14:textId="77777777" w:rsidR="001831CB" w:rsidRPr="00EF5F10" w:rsidRDefault="001831CB" w:rsidP="001831CB">
      <w:pPr>
        <w:jc w:val="both"/>
        <w:outlineLvl w:val="2"/>
        <w:rPr>
          <w:b/>
          <w:bCs/>
          <w:sz w:val="28"/>
          <w:szCs w:val="28"/>
          <w:lang w:val="kk-KZ"/>
        </w:rPr>
      </w:pPr>
    </w:p>
    <w:p w14:paraId="76768F77" w14:textId="77777777" w:rsidR="003E0478" w:rsidRPr="003E0478" w:rsidRDefault="003E0478" w:rsidP="00166D7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Жеке құзыреттеріне қойылатын талаптар: </w:t>
      </w:r>
      <w:r w:rsidRPr="003E0478"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.</w:t>
      </w:r>
    </w:p>
    <w:p w14:paraId="3D6AD1CD" w14:textId="77777777" w:rsidR="001831CB" w:rsidRPr="00166D71" w:rsidRDefault="00166D71" w:rsidP="00166D7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басқармасына ұсынуы немесе </w:t>
      </w:r>
      <w:r w:rsidR="0050581F">
        <w:rPr>
          <w:b/>
          <w:color w:val="000000"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 Қостанай облысы бойынша департаментінің</w:t>
      </w:r>
      <w:r w:rsidR="0050581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statkost@aspire.gov.kz</w:t>
      </w:r>
      <w:r>
        <w:rPr>
          <w:b/>
          <w:sz w:val="28"/>
          <w:szCs w:val="28"/>
          <w:lang w:val="kk-KZ"/>
        </w:rPr>
        <w:t xml:space="preserve"> </w:t>
      </w:r>
      <w:r w:rsidR="0050581F">
        <w:rPr>
          <w:b/>
          <w:sz w:val="28"/>
          <w:szCs w:val="28"/>
          <w:lang w:val="kk-KZ"/>
        </w:rPr>
        <w:t>электрондық поштасына жіберуі қажет</w:t>
      </w:r>
      <w:r w:rsidR="0050581F" w:rsidRPr="00166D71">
        <w:rPr>
          <w:b/>
          <w:sz w:val="28"/>
          <w:szCs w:val="28"/>
          <w:lang w:val="kk-KZ"/>
        </w:rPr>
        <w:t xml:space="preserve"> </w:t>
      </w:r>
      <w:r w:rsidR="001831CB" w:rsidRPr="00166D71">
        <w:rPr>
          <w:b/>
          <w:sz w:val="28"/>
          <w:szCs w:val="28"/>
          <w:lang w:val="kk-KZ"/>
        </w:rPr>
        <w:t xml:space="preserve">(Қостанай қ., Майлин көш., 2/4, каб. </w:t>
      </w:r>
      <w:r w:rsidR="00AB12AD">
        <w:rPr>
          <w:b/>
          <w:sz w:val="28"/>
          <w:szCs w:val="28"/>
          <w:lang w:val="kk-KZ"/>
        </w:rPr>
        <w:t>210</w:t>
      </w:r>
      <w:r w:rsidR="001831CB" w:rsidRPr="00166D71">
        <w:rPr>
          <w:b/>
          <w:sz w:val="28"/>
          <w:szCs w:val="28"/>
          <w:lang w:val="kk-KZ"/>
        </w:rPr>
        <w:t>).</w:t>
      </w:r>
    </w:p>
    <w:p w14:paraId="45FF6BD5" w14:textId="77777777" w:rsidR="001831CB" w:rsidRPr="00166D71" w:rsidRDefault="001831CB" w:rsidP="001831CB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</w:p>
    <w:p w14:paraId="72D8935B" w14:textId="72C1DF1D" w:rsidR="001831CB" w:rsidRPr="00393199" w:rsidRDefault="001831CB" w:rsidP="001831CB">
      <w:pPr>
        <w:ind w:firstLine="708"/>
        <w:rPr>
          <w:sz w:val="28"/>
          <w:szCs w:val="28"/>
          <w:lang w:val="kk-KZ"/>
        </w:rPr>
      </w:pPr>
      <w:r w:rsidRPr="00166D71">
        <w:rPr>
          <w:b/>
          <w:sz w:val="28"/>
          <w:szCs w:val="28"/>
          <w:lang w:val="kk-KZ"/>
        </w:rPr>
        <w:t>Өтінімдерді қабылдаудың соңғы мерзімі</w:t>
      </w:r>
      <w:r>
        <w:rPr>
          <w:b/>
          <w:sz w:val="28"/>
          <w:szCs w:val="28"/>
          <w:lang w:val="kk-KZ"/>
        </w:rPr>
        <w:t xml:space="preserve"> </w:t>
      </w:r>
      <w:r w:rsidRPr="00D86D58">
        <w:rPr>
          <w:b/>
          <w:sz w:val="28"/>
          <w:szCs w:val="28"/>
          <w:u w:val="single"/>
          <w:lang w:val="kk-KZ"/>
        </w:rPr>
        <w:t>20</w:t>
      </w:r>
      <w:r w:rsidR="00DA4A5B" w:rsidRPr="00D86D58">
        <w:rPr>
          <w:b/>
          <w:sz w:val="28"/>
          <w:szCs w:val="28"/>
          <w:u w:val="single"/>
          <w:lang w:val="kk-KZ"/>
        </w:rPr>
        <w:t>2</w:t>
      </w:r>
      <w:r w:rsidR="008C1406" w:rsidRPr="00D86D58">
        <w:rPr>
          <w:b/>
          <w:sz w:val="28"/>
          <w:szCs w:val="28"/>
          <w:u w:val="single"/>
          <w:lang w:val="kk-KZ"/>
        </w:rPr>
        <w:t>6</w:t>
      </w:r>
      <w:r w:rsidR="003A2786" w:rsidRPr="00D86D58">
        <w:rPr>
          <w:b/>
          <w:sz w:val="28"/>
          <w:szCs w:val="28"/>
          <w:u w:val="single"/>
          <w:lang w:val="kk-KZ"/>
        </w:rPr>
        <w:t xml:space="preserve"> </w:t>
      </w:r>
      <w:r w:rsidRPr="00D86D58">
        <w:rPr>
          <w:b/>
          <w:sz w:val="28"/>
          <w:szCs w:val="28"/>
          <w:u w:val="single"/>
          <w:lang w:val="kk-KZ"/>
        </w:rPr>
        <w:t>жылғы</w:t>
      </w:r>
      <w:r w:rsidRPr="00315A63">
        <w:rPr>
          <w:b/>
          <w:sz w:val="28"/>
          <w:szCs w:val="28"/>
          <w:lang w:val="kk-KZ"/>
        </w:rPr>
        <w:t xml:space="preserve"> «</w:t>
      </w:r>
      <w:r w:rsidR="001F0C5A">
        <w:rPr>
          <w:b/>
          <w:sz w:val="28"/>
          <w:szCs w:val="28"/>
          <w:lang w:val="kk-KZ"/>
        </w:rPr>
        <w:t>10</w:t>
      </w:r>
      <w:r w:rsidRPr="00315A63">
        <w:rPr>
          <w:b/>
          <w:sz w:val="28"/>
          <w:szCs w:val="28"/>
          <w:lang w:val="kk-KZ"/>
        </w:rPr>
        <w:t>»</w:t>
      </w:r>
      <w:r w:rsidR="00D57B31">
        <w:rPr>
          <w:b/>
          <w:sz w:val="28"/>
          <w:szCs w:val="28"/>
          <w:lang w:val="kk-KZ"/>
        </w:rPr>
        <w:t xml:space="preserve"> </w:t>
      </w:r>
      <w:r w:rsidR="008C1406">
        <w:rPr>
          <w:b/>
          <w:sz w:val="28"/>
          <w:szCs w:val="28"/>
          <w:lang w:val="kk-KZ"/>
        </w:rPr>
        <w:t>наурыз</w:t>
      </w:r>
    </w:p>
    <w:p w14:paraId="799A071C" w14:textId="1EE2E489" w:rsidR="001831CB" w:rsidRDefault="006F71FF" w:rsidP="00166D71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AB4484">
        <w:rPr>
          <w:b/>
          <w:sz w:val="28"/>
          <w:szCs w:val="28"/>
          <w:lang w:val="kk-KZ"/>
        </w:rPr>
        <w:t xml:space="preserve">Байланыс телефоны: </w:t>
      </w:r>
      <w:r w:rsidR="001F0C5A" w:rsidRPr="00AB4484">
        <w:rPr>
          <w:b/>
          <w:sz w:val="28"/>
          <w:szCs w:val="28"/>
          <w:lang w:val="kk-KZ"/>
        </w:rPr>
        <w:t xml:space="preserve">+7 </w:t>
      </w:r>
      <w:r w:rsidR="00EE3256">
        <w:rPr>
          <w:b/>
          <w:sz w:val="28"/>
          <w:szCs w:val="28"/>
          <w:lang w:val="kk-KZ"/>
        </w:rPr>
        <w:t>7142</w:t>
      </w:r>
      <w:r w:rsidR="0015017C" w:rsidRPr="00AB4484">
        <w:rPr>
          <w:b/>
          <w:sz w:val="28"/>
          <w:szCs w:val="28"/>
          <w:lang w:val="kk-KZ"/>
        </w:rPr>
        <w:t xml:space="preserve"> </w:t>
      </w:r>
      <w:r w:rsidR="00EE3256">
        <w:rPr>
          <w:b/>
          <w:bCs/>
          <w:sz w:val="28"/>
          <w:szCs w:val="28"/>
          <w:lang w:val="kk-KZ"/>
        </w:rPr>
        <w:t>53</w:t>
      </w:r>
      <w:r w:rsidR="001F0C5A">
        <w:rPr>
          <w:b/>
          <w:bCs/>
          <w:sz w:val="28"/>
          <w:szCs w:val="28"/>
          <w:lang w:val="kk-KZ"/>
        </w:rPr>
        <w:t xml:space="preserve"> </w:t>
      </w:r>
      <w:r w:rsidR="00EE3256">
        <w:rPr>
          <w:b/>
          <w:bCs/>
          <w:sz w:val="28"/>
          <w:szCs w:val="28"/>
          <w:lang w:val="kk-KZ"/>
        </w:rPr>
        <w:t>5</w:t>
      </w:r>
      <w:r w:rsidR="00AB12AD">
        <w:rPr>
          <w:b/>
          <w:bCs/>
          <w:sz w:val="28"/>
          <w:szCs w:val="28"/>
          <w:lang w:val="kk-KZ"/>
        </w:rPr>
        <w:t>4</w:t>
      </w:r>
      <w:r w:rsidR="001F0C5A">
        <w:rPr>
          <w:b/>
          <w:bCs/>
          <w:sz w:val="28"/>
          <w:szCs w:val="28"/>
          <w:lang w:val="kk-KZ"/>
        </w:rPr>
        <w:t xml:space="preserve"> </w:t>
      </w:r>
      <w:r w:rsidR="00AB12AD">
        <w:rPr>
          <w:b/>
          <w:bCs/>
          <w:sz w:val="28"/>
          <w:szCs w:val="28"/>
          <w:lang w:val="kk-KZ"/>
        </w:rPr>
        <w:t>6</w:t>
      </w:r>
      <w:r w:rsidR="00DB6162">
        <w:rPr>
          <w:b/>
          <w:bCs/>
          <w:sz w:val="28"/>
          <w:szCs w:val="28"/>
          <w:lang w:val="kk-KZ"/>
        </w:rPr>
        <w:t>4</w:t>
      </w:r>
      <w:r w:rsidR="001F0C5A">
        <w:rPr>
          <w:b/>
          <w:bCs/>
          <w:sz w:val="28"/>
          <w:szCs w:val="28"/>
          <w:lang w:val="kk-KZ"/>
        </w:rPr>
        <w:t>.</w:t>
      </w:r>
    </w:p>
    <w:p w14:paraId="250FC385" w14:textId="77777777" w:rsidR="00CB3A26" w:rsidRDefault="00CB3A26" w:rsidP="003C79C8">
      <w:pPr>
        <w:pageBreakBefore/>
        <w:tabs>
          <w:tab w:val="left" w:pos="9540"/>
          <w:tab w:val="right" w:pos="10917"/>
        </w:tabs>
        <w:ind w:left="5954" w:right="-142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lastRenderedPageBreak/>
        <w:t xml:space="preserve">«Қазақстан Республикасының Стратегиялық жоспарлау және реформалар агенттігі Ұлттық статистика бюросының Қостанай облысы бойынша департаменті» </w:t>
      </w:r>
    </w:p>
    <w:p w14:paraId="68CC9304" w14:textId="77777777"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 басшысының</w:t>
      </w:r>
    </w:p>
    <w:p w14:paraId="0B30E828" w14:textId="77777777" w:rsidR="00DF4B81" w:rsidRDefault="00DF4B81" w:rsidP="00DF4B81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шілдедегі </w:t>
      </w:r>
    </w:p>
    <w:p w14:paraId="6E4708FD" w14:textId="77777777" w:rsidR="00CB3A26" w:rsidRPr="00CB3A26" w:rsidRDefault="00DF4B81" w:rsidP="00DF4B81">
      <w:pPr>
        <w:tabs>
          <w:tab w:val="left" w:pos="5245"/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50-нқ бұйрығына</w:t>
      </w:r>
    </w:p>
    <w:p w14:paraId="3630D689" w14:textId="77777777" w:rsidR="00D505AF" w:rsidRPr="00AA79EA" w:rsidRDefault="00D505AF" w:rsidP="003C79C8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 қосымша</w:t>
      </w:r>
    </w:p>
    <w:p w14:paraId="0AA30CBB" w14:textId="77777777" w:rsidR="00654DE4" w:rsidRDefault="00654DE4" w:rsidP="00654DE4">
      <w:pPr>
        <w:ind w:left="6521"/>
        <w:rPr>
          <w:sz w:val="28"/>
          <w:szCs w:val="28"/>
          <w:lang w:val="kk-KZ"/>
        </w:rPr>
      </w:pPr>
    </w:p>
    <w:p w14:paraId="2C2C15EF" w14:textId="77777777" w:rsidR="00654DE4" w:rsidRDefault="00654DE4" w:rsidP="00654DE4">
      <w:pPr>
        <w:ind w:left="8080" w:firstLine="4"/>
        <w:jc w:val="right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ысаны</w:t>
      </w:r>
    </w:p>
    <w:p w14:paraId="32524DEA" w14:textId="77777777" w:rsidR="00654DE4" w:rsidRDefault="00654DE4" w:rsidP="00654DE4">
      <w:pPr>
        <w:ind w:left="6521"/>
        <w:rPr>
          <w:sz w:val="28"/>
          <w:szCs w:val="28"/>
          <w:lang w:val="kk-KZ"/>
        </w:rPr>
      </w:pPr>
    </w:p>
    <w:p w14:paraId="3C71D252" w14:textId="77777777" w:rsidR="008C1406" w:rsidRDefault="008C1406" w:rsidP="00654DE4">
      <w:pPr>
        <w:jc w:val="center"/>
        <w:rPr>
          <w:b/>
          <w:sz w:val="28"/>
          <w:szCs w:val="28"/>
          <w:lang w:val="kk-KZ"/>
        </w:rPr>
      </w:pPr>
      <w:r w:rsidRPr="008C1406">
        <w:rPr>
          <w:b/>
          <w:sz w:val="28"/>
          <w:szCs w:val="28"/>
          <w:lang w:val="kk-KZ"/>
        </w:rPr>
        <w:t xml:space="preserve">2026 жылғы 11-інен бастап 25 наурыз, 11-інен бастап 25 маусым, 11-інен бастап 25 қыркүйек, 11-інен бастап 25 желтоқсан аралықтарындағы кезең «Дара кәсіпкерлер, шаруа немесе фермер қожалықтарында және жұртшылық шаруашылықтарында мал шаруашылығы өнімдерін өндіру» А-008 </w:t>
      </w:r>
      <w:r>
        <w:rPr>
          <w:b/>
          <w:sz w:val="28"/>
          <w:szCs w:val="28"/>
          <w:lang w:val="kk-KZ"/>
        </w:rPr>
        <w:t>(</w:t>
      </w:r>
      <w:r w:rsidRPr="008C1406">
        <w:rPr>
          <w:b/>
          <w:sz w:val="28"/>
          <w:szCs w:val="28"/>
          <w:lang w:val="kk-KZ"/>
        </w:rPr>
        <w:t>тоқсандық</w:t>
      </w:r>
      <w:r>
        <w:rPr>
          <w:b/>
          <w:sz w:val="28"/>
          <w:szCs w:val="28"/>
          <w:lang w:val="kk-KZ"/>
        </w:rPr>
        <w:t>)</w:t>
      </w:r>
      <w:r w:rsidRPr="008C1406">
        <w:rPr>
          <w:b/>
          <w:sz w:val="28"/>
          <w:szCs w:val="28"/>
          <w:lang w:val="kk-KZ"/>
        </w:rPr>
        <w:t xml:space="preserve"> </w:t>
      </w:r>
      <w:r w:rsidR="00654DE4">
        <w:rPr>
          <w:b/>
          <w:sz w:val="28"/>
          <w:szCs w:val="28"/>
          <w:lang w:val="kk-KZ"/>
        </w:rPr>
        <w:t>статистикалық байқауы бойынша ақылы қызмет көрсету шарттары бойынша интервьюердің бос орнына орналасуға</w:t>
      </w:r>
    </w:p>
    <w:p w14:paraId="4C64E012" w14:textId="59289370" w:rsidR="00654DE4" w:rsidRDefault="00654DE4" w:rsidP="008C140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ниет білдірген тұлғалардан өтінім</w:t>
      </w:r>
    </w:p>
    <w:p w14:paraId="54F4EC01" w14:textId="77777777" w:rsidR="00654DE4" w:rsidRDefault="00654DE4" w:rsidP="00654DE4">
      <w:pP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82"/>
      </w:tblGrid>
      <w:tr w:rsidR="00654DE4" w:rsidRPr="004C739A" w14:paraId="2717107C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78E" w14:textId="77777777" w:rsidR="00654DE4" w:rsidRDefault="00654DE4" w:rsidP="00CB750C">
            <w:pPr>
              <w:ind w:right="-12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094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RPr="004C739A" w14:paraId="191096D7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1C1F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25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35159C92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6FF4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уғ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FCE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38392AC7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54E6" w14:textId="77777777" w:rsidR="00654DE4" w:rsidRDefault="00654DE4" w:rsidP="00CB750C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і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м</w:t>
            </w:r>
            <w:proofErr w:type="spellEnd"/>
            <w:r w:rsidR="00CB750C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673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0DABB5C3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556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ұра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AD4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7D6BB43A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F4D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айланыс</w:t>
            </w:r>
            <w:proofErr w:type="spellEnd"/>
            <w:r>
              <w:rPr>
                <w:sz w:val="28"/>
                <w:szCs w:val="28"/>
              </w:rPr>
              <w:t xml:space="preserve">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F0F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3E789E8A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16D9" w14:textId="77777777" w:rsidR="00654DE4" w:rsidRDefault="00654D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proofErr w:type="gramStart"/>
            <w:r>
              <w:rPr>
                <w:sz w:val="28"/>
                <w:szCs w:val="28"/>
              </w:rPr>
              <w:t>осым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қпарат</w:t>
            </w:r>
            <w:proofErr w:type="spellEnd"/>
            <w:r>
              <w:rPr>
                <w:sz w:val="28"/>
                <w:szCs w:val="28"/>
              </w:rPr>
              <w:t xml:space="preserve"> (статистика </w:t>
            </w:r>
            <w:proofErr w:type="spellStart"/>
            <w:r>
              <w:rPr>
                <w:sz w:val="28"/>
                <w:szCs w:val="28"/>
              </w:rPr>
              <w:t>органд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үргізет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тте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ыс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D62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3466EA60" w14:textId="77777777" w:rsidR="00654DE4" w:rsidRDefault="00654DE4" w:rsidP="00654DE4">
      <w:pPr>
        <w:jc w:val="center"/>
        <w:rPr>
          <w:b/>
          <w:sz w:val="28"/>
          <w:szCs w:val="28"/>
          <w:lang w:val="kk-KZ"/>
        </w:rPr>
      </w:pPr>
    </w:p>
    <w:p w14:paraId="6B3A4156" w14:textId="77777777"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м берілген күн: 20</w:t>
      </w:r>
      <w:r w:rsidRPr="00654DE4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 xml:space="preserve"> жылғы «___»________</w:t>
      </w:r>
    </w:p>
    <w:p w14:paraId="34E95FA0" w14:textId="77777777" w:rsidR="00654DE4" w:rsidRDefault="00654DE4" w:rsidP="00654DE4">
      <w:pPr>
        <w:rPr>
          <w:sz w:val="28"/>
          <w:szCs w:val="28"/>
          <w:lang w:val="kk-KZ"/>
        </w:rPr>
      </w:pPr>
    </w:p>
    <w:p w14:paraId="78065FCD" w14:textId="77777777"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қолы:_________________</w:t>
      </w:r>
    </w:p>
    <w:p w14:paraId="27964425" w14:textId="77777777" w:rsidR="00654DE4" w:rsidRDefault="00654DE4" w:rsidP="00654DE4">
      <w:pPr>
        <w:jc w:val="both"/>
        <w:rPr>
          <w:sz w:val="28"/>
          <w:szCs w:val="28"/>
          <w:lang w:val="kk-KZ"/>
        </w:rPr>
      </w:pPr>
    </w:p>
    <w:p w14:paraId="4AC0FEE8" w14:textId="77777777" w:rsidR="00654DE4" w:rsidRPr="00654DE4" w:rsidRDefault="00654DE4" w:rsidP="001831CB">
      <w:pPr>
        <w:ind w:firstLine="708"/>
        <w:rPr>
          <w:b/>
          <w:sz w:val="28"/>
          <w:szCs w:val="28"/>
          <w:lang w:val="kk-KZ"/>
        </w:rPr>
      </w:pPr>
    </w:p>
    <w:sectPr w:rsidR="00654DE4" w:rsidRPr="00654DE4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14AAA"/>
    <w:rsid w:val="0008710E"/>
    <w:rsid w:val="0011428C"/>
    <w:rsid w:val="001332B7"/>
    <w:rsid w:val="00144020"/>
    <w:rsid w:val="0014773D"/>
    <w:rsid w:val="0015017C"/>
    <w:rsid w:val="00150BAF"/>
    <w:rsid w:val="00161719"/>
    <w:rsid w:val="00166D71"/>
    <w:rsid w:val="001831CB"/>
    <w:rsid w:val="00197E1C"/>
    <w:rsid w:val="001A023B"/>
    <w:rsid w:val="001A5B37"/>
    <w:rsid w:val="001A7F4D"/>
    <w:rsid w:val="001C6E26"/>
    <w:rsid w:val="001D6B5E"/>
    <w:rsid w:val="001F0C5A"/>
    <w:rsid w:val="002922D3"/>
    <w:rsid w:val="002C726E"/>
    <w:rsid w:val="002C72C0"/>
    <w:rsid w:val="002D5795"/>
    <w:rsid w:val="002F0D31"/>
    <w:rsid w:val="00310D5B"/>
    <w:rsid w:val="003177BA"/>
    <w:rsid w:val="00333BEC"/>
    <w:rsid w:val="00336991"/>
    <w:rsid w:val="00360EB0"/>
    <w:rsid w:val="003974D5"/>
    <w:rsid w:val="003A2786"/>
    <w:rsid w:val="003C79C8"/>
    <w:rsid w:val="003E0478"/>
    <w:rsid w:val="00422083"/>
    <w:rsid w:val="00483738"/>
    <w:rsid w:val="004C739A"/>
    <w:rsid w:val="004E0420"/>
    <w:rsid w:val="004E3012"/>
    <w:rsid w:val="00503D8A"/>
    <w:rsid w:val="0050581F"/>
    <w:rsid w:val="00512D84"/>
    <w:rsid w:val="00513707"/>
    <w:rsid w:val="0057622C"/>
    <w:rsid w:val="00576608"/>
    <w:rsid w:val="00577B1C"/>
    <w:rsid w:val="00591CEE"/>
    <w:rsid w:val="005A1D5B"/>
    <w:rsid w:val="005A5A79"/>
    <w:rsid w:val="005E0155"/>
    <w:rsid w:val="005E4CC5"/>
    <w:rsid w:val="00624439"/>
    <w:rsid w:val="0063463E"/>
    <w:rsid w:val="0064720D"/>
    <w:rsid w:val="00654DE4"/>
    <w:rsid w:val="006C2B61"/>
    <w:rsid w:val="006D6A40"/>
    <w:rsid w:val="006F71FF"/>
    <w:rsid w:val="00706E3D"/>
    <w:rsid w:val="00707D5B"/>
    <w:rsid w:val="00786B72"/>
    <w:rsid w:val="007964AC"/>
    <w:rsid w:val="007A1BF2"/>
    <w:rsid w:val="007D0F77"/>
    <w:rsid w:val="007D2A8F"/>
    <w:rsid w:val="007D5819"/>
    <w:rsid w:val="0082085B"/>
    <w:rsid w:val="00872363"/>
    <w:rsid w:val="00891F5E"/>
    <w:rsid w:val="00896531"/>
    <w:rsid w:val="008B5FB0"/>
    <w:rsid w:val="008C1406"/>
    <w:rsid w:val="00917F5A"/>
    <w:rsid w:val="00932FF3"/>
    <w:rsid w:val="009618FD"/>
    <w:rsid w:val="0096763A"/>
    <w:rsid w:val="009812AC"/>
    <w:rsid w:val="009A4068"/>
    <w:rsid w:val="009F6372"/>
    <w:rsid w:val="00A14C75"/>
    <w:rsid w:val="00A44709"/>
    <w:rsid w:val="00A507E7"/>
    <w:rsid w:val="00A86749"/>
    <w:rsid w:val="00AB12AD"/>
    <w:rsid w:val="00AB4484"/>
    <w:rsid w:val="00AD7B14"/>
    <w:rsid w:val="00B25359"/>
    <w:rsid w:val="00BA0161"/>
    <w:rsid w:val="00BD587B"/>
    <w:rsid w:val="00BD6892"/>
    <w:rsid w:val="00C00002"/>
    <w:rsid w:val="00C04609"/>
    <w:rsid w:val="00C42075"/>
    <w:rsid w:val="00C51B35"/>
    <w:rsid w:val="00C550B4"/>
    <w:rsid w:val="00C70521"/>
    <w:rsid w:val="00CA4E60"/>
    <w:rsid w:val="00CB30B1"/>
    <w:rsid w:val="00CB3A26"/>
    <w:rsid w:val="00CB750C"/>
    <w:rsid w:val="00D21D5F"/>
    <w:rsid w:val="00D225E7"/>
    <w:rsid w:val="00D505AF"/>
    <w:rsid w:val="00D57B31"/>
    <w:rsid w:val="00D86D58"/>
    <w:rsid w:val="00DA4A5B"/>
    <w:rsid w:val="00DA573C"/>
    <w:rsid w:val="00DB6162"/>
    <w:rsid w:val="00DF4B81"/>
    <w:rsid w:val="00DF5E07"/>
    <w:rsid w:val="00DF601C"/>
    <w:rsid w:val="00E341B8"/>
    <w:rsid w:val="00E46AAF"/>
    <w:rsid w:val="00E6064C"/>
    <w:rsid w:val="00E75137"/>
    <w:rsid w:val="00E85466"/>
    <w:rsid w:val="00E97053"/>
    <w:rsid w:val="00EB1F1D"/>
    <w:rsid w:val="00EB7D05"/>
    <w:rsid w:val="00EC7210"/>
    <w:rsid w:val="00EE3256"/>
    <w:rsid w:val="00EE407C"/>
    <w:rsid w:val="00EE7952"/>
    <w:rsid w:val="00FB7203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B9B9-166D-493B-AC61-BA111B0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Дана Фазылханова</cp:lastModifiedBy>
  <cp:revision>30</cp:revision>
  <cp:lastPrinted>2026-03-04T05:18:00Z</cp:lastPrinted>
  <dcterms:created xsi:type="dcterms:W3CDTF">2024-07-15T12:11:00Z</dcterms:created>
  <dcterms:modified xsi:type="dcterms:W3CDTF">2026-03-04T06:26:00Z</dcterms:modified>
</cp:coreProperties>
</file>